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Hortifruti Nações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 xml:space="preserve">Hortifruti Nações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10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10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(11) 96856-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(11) 96856-0151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DANIEL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Hortifruti N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Hortifruti Nações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@danigengenharia.com.b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(11) 96856-01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@danigengenharia.com.br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(11) 96856-015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23275.00 kW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Telha Metálica Trapezoid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Avenida das Nações 2171 Parque Novo Or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09271-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23275.00 kWh</w:t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Telha Metálica Trapezoidal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Avenida das Nações 2171 Parque Novo Oratório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09271-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63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 xml:space="preserve">63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244.20 kW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244.20 kW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R$ 1.006.540,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R$ 1.006.540,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18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18.05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5 Anos 6 Meses 14 D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5 Anos 6 Meses 14 D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R$ 149.295,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R$ 149.295,32</w:t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 xml:space="preserve">R$ 7.306,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R$ 19.748,06</w:t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 xml:space="preserve">R$ 7.306,78</w:t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R$ 19.748,06</w:t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444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444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2.00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GROWATT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2.00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GROWATT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1144.95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1144.95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Telha Metálica Trapezoi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Telha Metálica Trapezoid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5000.00</w:t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5000.00</w:t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-4900.00</w:t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-4900.00</w:t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0.8005975609756097</w:t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0.8005975609756097</w:t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NaN</w:t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NaN</w:t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31855.22 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231855.22 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4113691.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4113691.27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2921.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2921.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131336.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131336.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2.00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98641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92279.65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2.00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986410.00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92279.65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9567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9567.14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5559.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5559.52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8136.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8136.38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691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6910.50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